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347" w:rsidRPr="00DD62FF" w:rsidRDefault="00665347" w:rsidP="008953BF">
      <w:pPr>
        <w:overflowPunct w:val="0"/>
        <w:autoSpaceDE w:val="0"/>
        <w:autoSpaceDN w:val="0"/>
        <w:rPr>
          <w:rFonts w:ascii="ＭＳ 明朝"/>
          <w:snapToGrid w:val="0"/>
          <w:spacing w:val="14"/>
          <w:kern w:val="0"/>
          <w:sz w:val="24"/>
        </w:rPr>
      </w:pPr>
      <w:bookmarkStart w:id="0" w:name="_GoBack"/>
      <w:bookmarkEnd w:id="0"/>
      <w:r w:rsidRPr="00DD62FF">
        <w:rPr>
          <w:rFonts w:ascii="ＭＳ 明朝" w:hint="eastAsia"/>
          <w:snapToGrid w:val="0"/>
          <w:spacing w:val="14"/>
          <w:kern w:val="0"/>
          <w:sz w:val="24"/>
        </w:rPr>
        <w:t>様式第</w:t>
      </w:r>
      <w:r w:rsidR="00186F1B">
        <w:rPr>
          <w:rFonts w:ascii="ＭＳ 明朝" w:hint="eastAsia"/>
          <w:snapToGrid w:val="0"/>
          <w:spacing w:val="14"/>
          <w:kern w:val="0"/>
          <w:sz w:val="24"/>
        </w:rPr>
        <w:t>４</w:t>
      </w:r>
      <w:r w:rsidRPr="00DD62FF">
        <w:rPr>
          <w:rFonts w:ascii="ＭＳ 明朝" w:hint="eastAsia"/>
          <w:snapToGrid w:val="0"/>
          <w:spacing w:val="14"/>
          <w:kern w:val="0"/>
          <w:sz w:val="24"/>
        </w:rPr>
        <w:t>号</w:t>
      </w:r>
      <w:r w:rsidR="001C411D" w:rsidRPr="00DD62FF">
        <w:rPr>
          <w:rFonts w:ascii="ＭＳ 明朝" w:hint="eastAsia"/>
          <w:snapToGrid w:val="0"/>
          <w:spacing w:val="14"/>
          <w:kern w:val="0"/>
          <w:sz w:val="24"/>
        </w:rPr>
        <w:t>（第</w:t>
      </w:r>
      <w:r w:rsidR="00186F1B">
        <w:rPr>
          <w:rFonts w:ascii="ＭＳ 明朝" w:hint="eastAsia"/>
          <w:snapToGrid w:val="0"/>
          <w:spacing w:val="14"/>
          <w:kern w:val="0"/>
          <w:sz w:val="24"/>
        </w:rPr>
        <w:t>１０</w:t>
      </w:r>
      <w:r w:rsidR="001C411D" w:rsidRPr="00DD62FF">
        <w:rPr>
          <w:rFonts w:ascii="ＭＳ 明朝" w:hint="eastAsia"/>
          <w:snapToGrid w:val="0"/>
          <w:spacing w:val="14"/>
          <w:kern w:val="0"/>
          <w:sz w:val="24"/>
        </w:rPr>
        <w:t>条関係</w:t>
      </w:r>
      <w:r w:rsidRPr="00DD62FF">
        <w:rPr>
          <w:rFonts w:ascii="ＭＳ 明朝" w:hint="eastAsia"/>
          <w:snapToGrid w:val="0"/>
          <w:spacing w:val="14"/>
          <w:kern w:val="0"/>
          <w:sz w:val="24"/>
        </w:rPr>
        <w:t>）</w:t>
      </w:r>
    </w:p>
    <w:p w:rsidR="00665347" w:rsidRPr="00DD62FF" w:rsidRDefault="00665347" w:rsidP="00665347">
      <w:pPr>
        <w:snapToGrid w:val="0"/>
        <w:spacing w:line="440" w:lineRule="exact"/>
        <w:jc w:val="left"/>
        <w:rPr>
          <w:rFonts w:hAnsi="ＭＳ 明朝"/>
          <w:snapToGrid w:val="0"/>
          <w:spacing w:val="14"/>
          <w:kern w:val="0"/>
          <w:sz w:val="24"/>
        </w:rPr>
      </w:pPr>
    </w:p>
    <w:p w:rsidR="00665347" w:rsidRPr="00DD62FF" w:rsidRDefault="00186F1B" w:rsidP="00665347">
      <w:pPr>
        <w:snapToGrid w:val="0"/>
        <w:spacing w:line="440" w:lineRule="exact"/>
        <w:jc w:val="center"/>
        <w:rPr>
          <w:rFonts w:hAnsi="ＭＳ 明朝"/>
          <w:snapToGrid w:val="0"/>
          <w:kern w:val="0"/>
          <w:sz w:val="24"/>
        </w:rPr>
      </w:pPr>
      <w:r>
        <w:rPr>
          <w:rFonts w:hAnsi="ＭＳ 明朝" w:hint="eastAsia"/>
          <w:snapToGrid w:val="0"/>
          <w:spacing w:val="14"/>
          <w:kern w:val="0"/>
          <w:sz w:val="24"/>
        </w:rPr>
        <w:t>年度</w:t>
      </w:r>
      <w:r w:rsidR="003E002B">
        <w:rPr>
          <w:rFonts w:hAnsi="ＭＳ 明朝" w:hint="eastAsia"/>
          <w:snapToGrid w:val="0"/>
          <w:spacing w:val="14"/>
          <w:kern w:val="0"/>
          <w:sz w:val="24"/>
        </w:rPr>
        <w:t>熊谷市地域こどもの生活支援強化事業</w:t>
      </w:r>
      <w:r w:rsidR="00B74078">
        <w:rPr>
          <w:rFonts w:hAnsi="ＭＳ 明朝" w:hint="eastAsia"/>
          <w:snapToGrid w:val="0"/>
          <w:spacing w:val="14"/>
          <w:kern w:val="0"/>
          <w:sz w:val="24"/>
        </w:rPr>
        <w:t>補助金</w:t>
      </w:r>
      <w:r w:rsidR="00300AF7" w:rsidRPr="00DD62FF">
        <w:rPr>
          <w:rFonts w:hAnsi="ＭＳ 明朝" w:hint="eastAsia"/>
          <w:snapToGrid w:val="0"/>
          <w:spacing w:val="14"/>
          <w:kern w:val="0"/>
          <w:sz w:val="24"/>
        </w:rPr>
        <w:t>変更交付</w:t>
      </w:r>
      <w:r w:rsidR="00665347" w:rsidRPr="00DD62FF">
        <w:rPr>
          <w:rFonts w:hAnsi="ＭＳ 明朝" w:hint="eastAsia"/>
          <w:snapToGrid w:val="0"/>
          <w:spacing w:val="14"/>
          <w:kern w:val="0"/>
          <w:sz w:val="24"/>
        </w:rPr>
        <w:t>申請</w:t>
      </w:r>
      <w:r w:rsidR="00665347" w:rsidRPr="00DD62FF">
        <w:rPr>
          <w:rFonts w:hAnsi="ＭＳ 明朝" w:hint="eastAsia"/>
          <w:snapToGrid w:val="0"/>
          <w:spacing w:val="10"/>
          <w:kern w:val="0"/>
          <w:sz w:val="24"/>
        </w:rPr>
        <w:t>書</w:t>
      </w:r>
    </w:p>
    <w:p w:rsidR="00665347" w:rsidRPr="00A45042" w:rsidRDefault="00665347" w:rsidP="00665347">
      <w:pPr>
        <w:snapToGrid w:val="0"/>
        <w:spacing w:line="440" w:lineRule="exact"/>
        <w:rPr>
          <w:rFonts w:hAnsi="ＭＳ 明朝"/>
          <w:snapToGrid w:val="0"/>
          <w:sz w:val="24"/>
          <w:u w:val="single"/>
        </w:rPr>
      </w:pPr>
    </w:p>
    <w:p w:rsidR="00665347" w:rsidRPr="00DD62FF" w:rsidRDefault="00665347" w:rsidP="00665347">
      <w:pPr>
        <w:snapToGrid w:val="0"/>
        <w:spacing w:line="440" w:lineRule="exact"/>
        <w:ind w:right="240"/>
        <w:jc w:val="right"/>
        <w:rPr>
          <w:rFonts w:hAnsi="ＭＳ 明朝"/>
          <w:snapToGrid w:val="0"/>
          <w:sz w:val="24"/>
        </w:rPr>
      </w:pPr>
      <w:r w:rsidRPr="00DD62FF">
        <w:rPr>
          <w:rFonts w:hAnsi="ＭＳ 明朝" w:hint="eastAsia"/>
          <w:snapToGrid w:val="0"/>
          <w:sz w:val="24"/>
        </w:rPr>
        <w:t xml:space="preserve">　　年　　月　　日</w:t>
      </w:r>
    </w:p>
    <w:p w:rsidR="00665347" w:rsidRPr="00DD62FF" w:rsidRDefault="00665347" w:rsidP="00665347">
      <w:pPr>
        <w:snapToGrid w:val="0"/>
        <w:spacing w:line="440" w:lineRule="exact"/>
        <w:rPr>
          <w:rFonts w:hAnsi="ＭＳ 明朝"/>
          <w:snapToGrid w:val="0"/>
          <w:sz w:val="24"/>
        </w:rPr>
      </w:pPr>
    </w:p>
    <w:p w:rsidR="00665347" w:rsidRPr="00DD62FF" w:rsidRDefault="003075A1" w:rsidP="00665347">
      <w:pPr>
        <w:snapToGrid w:val="0"/>
        <w:spacing w:line="440" w:lineRule="exact"/>
        <w:ind w:firstLineChars="100" w:firstLine="240"/>
        <w:rPr>
          <w:rFonts w:hAnsi="ＭＳ 明朝"/>
          <w:snapToGrid w:val="0"/>
          <w:sz w:val="24"/>
        </w:rPr>
      </w:pPr>
      <w:r w:rsidRPr="00DD62FF">
        <w:rPr>
          <w:rFonts w:hAnsi="ＭＳ 明朝" w:hint="eastAsia"/>
          <w:snapToGrid w:val="0"/>
          <w:sz w:val="24"/>
        </w:rPr>
        <w:t>（あて先）</w:t>
      </w:r>
      <w:r w:rsidR="003E002B">
        <w:rPr>
          <w:rFonts w:hAnsi="ＭＳ 明朝" w:hint="eastAsia"/>
          <w:snapToGrid w:val="0"/>
          <w:sz w:val="24"/>
        </w:rPr>
        <w:t>熊谷市</w:t>
      </w:r>
      <w:r w:rsidR="00665347" w:rsidRPr="00DD62FF">
        <w:rPr>
          <w:rFonts w:hAnsi="ＭＳ 明朝" w:hint="eastAsia"/>
          <w:snapToGrid w:val="0"/>
          <w:sz w:val="24"/>
        </w:rPr>
        <w:t>長</w:t>
      </w:r>
    </w:p>
    <w:p w:rsidR="00665347" w:rsidRPr="00DD62FF" w:rsidRDefault="00665347" w:rsidP="00665347">
      <w:pPr>
        <w:snapToGrid w:val="0"/>
        <w:spacing w:line="440" w:lineRule="exact"/>
        <w:rPr>
          <w:rFonts w:hAnsi="ＭＳ 明朝"/>
          <w:snapToGrid w:val="0"/>
          <w:sz w:val="24"/>
        </w:rPr>
      </w:pPr>
    </w:p>
    <w:p w:rsidR="00665347" w:rsidRPr="00DD62FF" w:rsidRDefault="00665347" w:rsidP="00665347">
      <w:pPr>
        <w:snapToGrid w:val="0"/>
        <w:spacing w:line="440" w:lineRule="exact"/>
        <w:ind w:leftChars="1750" w:left="3675"/>
        <w:rPr>
          <w:rFonts w:hAnsi="ＭＳ 明朝"/>
          <w:snapToGrid w:val="0"/>
          <w:spacing w:val="2"/>
          <w:kern w:val="0"/>
          <w:sz w:val="24"/>
          <w:u w:val="dotted"/>
        </w:rPr>
      </w:pPr>
      <w:r w:rsidRPr="00DD62FF">
        <w:rPr>
          <w:rFonts w:hAnsi="ＭＳ 明朝" w:hint="eastAsia"/>
          <w:snapToGrid w:val="0"/>
          <w:spacing w:val="120"/>
          <w:kern w:val="0"/>
          <w:sz w:val="24"/>
        </w:rPr>
        <w:t>団体</w:t>
      </w:r>
      <w:r w:rsidRPr="00DD62FF">
        <w:rPr>
          <w:rFonts w:hAnsi="ＭＳ 明朝" w:hint="eastAsia"/>
          <w:snapToGrid w:val="0"/>
          <w:spacing w:val="2"/>
          <w:kern w:val="0"/>
          <w:sz w:val="24"/>
        </w:rPr>
        <w:t>名</w:t>
      </w:r>
      <w:r w:rsidRPr="00186F1B">
        <w:rPr>
          <w:rFonts w:hAnsi="ＭＳ 明朝" w:hint="eastAsia"/>
          <w:snapToGrid w:val="0"/>
          <w:spacing w:val="2"/>
          <w:kern w:val="0"/>
          <w:sz w:val="24"/>
          <w:u w:val="single"/>
        </w:rPr>
        <w:t xml:space="preserve">　　　　　　　　　　　　　　　　　</w:t>
      </w:r>
    </w:p>
    <w:p w:rsidR="00665347" w:rsidRPr="00DD62FF" w:rsidRDefault="00665347" w:rsidP="00665347">
      <w:pPr>
        <w:snapToGrid w:val="0"/>
        <w:spacing w:line="440" w:lineRule="exact"/>
        <w:ind w:leftChars="1750" w:left="3675"/>
        <w:rPr>
          <w:rFonts w:hAnsi="ＭＳ 明朝"/>
          <w:snapToGrid w:val="0"/>
          <w:sz w:val="24"/>
        </w:rPr>
      </w:pPr>
    </w:p>
    <w:p w:rsidR="00665347" w:rsidRPr="00DD62FF" w:rsidRDefault="00665347" w:rsidP="00665347">
      <w:pPr>
        <w:snapToGrid w:val="0"/>
        <w:spacing w:line="440" w:lineRule="exact"/>
        <w:ind w:leftChars="1750" w:left="3675"/>
        <w:rPr>
          <w:rFonts w:hAnsi="ＭＳ 明朝"/>
          <w:snapToGrid w:val="0"/>
          <w:sz w:val="24"/>
          <w:u w:val="dotted"/>
        </w:rPr>
      </w:pPr>
      <w:r w:rsidRPr="00DD62FF">
        <w:rPr>
          <w:rFonts w:hAnsi="ＭＳ 明朝" w:hint="eastAsia"/>
          <w:snapToGrid w:val="0"/>
          <w:w w:val="85"/>
          <w:kern w:val="0"/>
          <w:sz w:val="24"/>
        </w:rPr>
        <w:t>所在地（住所</w:t>
      </w:r>
      <w:r w:rsidRPr="00DD62FF">
        <w:rPr>
          <w:rFonts w:hAnsi="ＭＳ 明朝" w:hint="eastAsia"/>
          <w:snapToGrid w:val="0"/>
          <w:spacing w:val="6"/>
          <w:w w:val="85"/>
          <w:kern w:val="0"/>
          <w:sz w:val="24"/>
        </w:rPr>
        <w:t>）</w:t>
      </w:r>
      <w:r w:rsidRPr="00186F1B">
        <w:rPr>
          <w:rFonts w:hAnsi="ＭＳ 明朝" w:hint="eastAsia"/>
          <w:snapToGrid w:val="0"/>
          <w:spacing w:val="6"/>
          <w:w w:val="85"/>
          <w:kern w:val="0"/>
          <w:sz w:val="24"/>
          <w:u w:val="single"/>
        </w:rPr>
        <w:t xml:space="preserve">　　　　　　　　　　　　　　　　　　</w:t>
      </w:r>
    </w:p>
    <w:p w:rsidR="00665347" w:rsidRPr="00DD62FF" w:rsidRDefault="00665347" w:rsidP="00665347">
      <w:pPr>
        <w:snapToGrid w:val="0"/>
        <w:spacing w:line="440" w:lineRule="exact"/>
        <w:ind w:leftChars="1750" w:left="3675"/>
        <w:rPr>
          <w:rFonts w:hAnsi="ＭＳ 明朝"/>
          <w:snapToGrid w:val="0"/>
          <w:sz w:val="24"/>
        </w:rPr>
      </w:pPr>
    </w:p>
    <w:p w:rsidR="00665347" w:rsidRPr="001438E2" w:rsidRDefault="00665347" w:rsidP="00665347">
      <w:pPr>
        <w:snapToGrid w:val="0"/>
        <w:spacing w:line="440" w:lineRule="exact"/>
        <w:ind w:leftChars="1750" w:left="3675"/>
        <w:rPr>
          <w:rFonts w:hAnsi="ＭＳ 明朝"/>
          <w:snapToGrid w:val="0"/>
          <w:sz w:val="24"/>
          <w:u w:val="dotted"/>
        </w:rPr>
      </w:pPr>
      <w:r w:rsidRPr="00DD62FF">
        <w:rPr>
          <w:rFonts w:hAnsi="ＭＳ 明朝" w:hint="eastAsia"/>
          <w:snapToGrid w:val="0"/>
          <w:sz w:val="24"/>
        </w:rPr>
        <w:t>代表者氏名</w:t>
      </w:r>
      <w:r w:rsidRPr="00186F1B">
        <w:rPr>
          <w:rFonts w:hAnsi="ＭＳ 明朝" w:hint="eastAsia"/>
          <w:snapToGrid w:val="0"/>
          <w:sz w:val="24"/>
          <w:u w:val="single"/>
        </w:rPr>
        <w:t xml:space="preserve">　　　　　　　　　　　　　　　</w:t>
      </w:r>
      <w:r w:rsidR="002434F0" w:rsidRPr="00186F1B">
        <w:rPr>
          <w:rFonts w:hAnsi="ＭＳ 明朝" w:hint="eastAsia"/>
          <w:snapToGrid w:val="0"/>
          <w:sz w:val="24"/>
          <w:u w:val="single"/>
        </w:rPr>
        <w:t xml:space="preserve">　</w:t>
      </w:r>
      <w:r w:rsidRPr="00186F1B">
        <w:rPr>
          <w:rFonts w:hAnsi="ＭＳ 明朝" w:hint="eastAsia"/>
          <w:snapToGrid w:val="0"/>
          <w:sz w:val="24"/>
          <w:u w:val="single"/>
        </w:rPr>
        <w:t xml:space="preserve">　</w:t>
      </w:r>
    </w:p>
    <w:p w:rsidR="00665347" w:rsidRPr="001438E2" w:rsidRDefault="00665347" w:rsidP="00665347">
      <w:pPr>
        <w:snapToGrid w:val="0"/>
        <w:ind w:leftChars="7" w:left="15" w:firstLineChars="87" w:firstLine="209"/>
        <w:rPr>
          <w:rFonts w:hAnsi="ＭＳ 明朝"/>
          <w:snapToGrid w:val="0"/>
          <w:sz w:val="24"/>
        </w:rPr>
      </w:pPr>
    </w:p>
    <w:p w:rsidR="00665347" w:rsidRPr="001438E2" w:rsidRDefault="00300AF7" w:rsidP="00C67821">
      <w:pPr>
        <w:snapToGrid w:val="0"/>
        <w:ind w:leftChars="7" w:left="15" w:firstLineChars="287" w:firstLine="689"/>
        <w:rPr>
          <w:rFonts w:hAnsi="ＭＳ 明朝"/>
          <w:snapToGrid w:val="0"/>
          <w:sz w:val="24"/>
        </w:rPr>
      </w:pPr>
      <w:r w:rsidRPr="001438E2">
        <w:rPr>
          <w:rFonts w:hAnsi="ＭＳ 明朝" w:hint="eastAsia"/>
          <w:snapToGrid w:val="0"/>
          <w:sz w:val="24"/>
        </w:rPr>
        <w:t xml:space="preserve">　　年　　月　　</w:t>
      </w:r>
      <w:r w:rsidR="00C67821" w:rsidRPr="001438E2">
        <w:rPr>
          <w:rFonts w:hAnsi="ＭＳ 明朝" w:hint="eastAsia"/>
          <w:snapToGrid w:val="0"/>
          <w:sz w:val="24"/>
        </w:rPr>
        <w:t xml:space="preserve">日付け　　　</w:t>
      </w:r>
      <w:r w:rsidRPr="001438E2">
        <w:rPr>
          <w:rFonts w:hAnsi="ＭＳ 明朝" w:hint="eastAsia"/>
          <w:snapToGrid w:val="0"/>
          <w:sz w:val="24"/>
        </w:rPr>
        <w:t>第　　　号で交付決定を受けた</w:t>
      </w:r>
      <w:r w:rsidR="003E002B">
        <w:rPr>
          <w:rFonts w:hAnsi="ＭＳ 明朝" w:hint="eastAsia"/>
          <w:snapToGrid w:val="0"/>
          <w:spacing w:val="14"/>
          <w:kern w:val="0"/>
          <w:sz w:val="24"/>
        </w:rPr>
        <w:t>熊谷市地域こどもの生活支援強化事業</w:t>
      </w:r>
      <w:r w:rsidR="00B74078">
        <w:rPr>
          <w:rFonts w:hAnsi="ＭＳ 明朝" w:hint="eastAsia"/>
          <w:snapToGrid w:val="0"/>
          <w:spacing w:val="14"/>
          <w:kern w:val="0"/>
          <w:sz w:val="24"/>
        </w:rPr>
        <w:t>補助金</w:t>
      </w:r>
      <w:r w:rsidR="00147476" w:rsidRPr="001438E2">
        <w:rPr>
          <w:rFonts w:hAnsi="ＭＳ 明朝" w:hint="eastAsia"/>
          <w:snapToGrid w:val="0"/>
          <w:sz w:val="24"/>
        </w:rPr>
        <w:t>について、</w:t>
      </w:r>
      <w:r w:rsidR="004939E1" w:rsidRPr="001438E2">
        <w:rPr>
          <w:rFonts w:hAnsi="ＭＳ 明朝" w:hint="eastAsia"/>
          <w:snapToGrid w:val="0"/>
          <w:sz w:val="24"/>
        </w:rPr>
        <w:t>下記のとおり変更があるので、関係書類を添え</w:t>
      </w:r>
      <w:r w:rsidR="00C67821" w:rsidRPr="001438E2">
        <w:rPr>
          <w:rFonts w:hAnsi="ＭＳ 明朝" w:hint="eastAsia"/>
          <w:snapToGrid w:val="0"/>
          <w:sz w:val="24"/>
        </w:rPr>
        <w:t>て</w:t>
      </w:r>
      <w:r w:rsidR="004939E1" w:rsidRPr="001438E2">
        <w:rPr>
          <w:rFonts w:hAnsi="ＭＳ 明朝" w:hint="eastAsia"/>
          <w:snapToGrid w:val="0"/>
          <w:sz w:val="24"/>
        </w:rPr>
        <w:t>申請します。</w:t>
      </w:r>
    </w:p>
    <w:p w:rsidR="004939E1" w:rsidRPr="001438E2" w:rsidRDefault="004939E1" w:rsidP="00665347">
      <w:pPr>
        <w:snapToGrid w:val="0"/>
        <w:ind w:leftChars="7" w:left="15" w:firstLineChars="87" w:firstLine="209"/>
        <w:rPr>
          <w:rFonts w:hAnsi="ＭＳ 明朝"/>
          <w:snapToGrid w:val="0"/>
          <w:sz w:val="24"/>
        </w:rPr>
      </w:pPr>
    </w:p>
    <w:p w:rsidR="00665347" w:rsidRPr="001438E2" w:rsidRDefault="00665347" w:rsidP="00665347">
      <w:pPr>
        <w:pStyle w:val="a6"/>
        <w:rPr>
          <w:sz w:val="24"/>
          <w:szCs w:val="24"/>
        </w:rPr>
      </w:pPr>
      <w:r w:rsidRPr="001438E2">
        <w:rPr>
          <w:rFonts w:hint="eastAsia"/>
          <w:sz w:val="24"/>
          <w:szCs w:val="24"/>
        </w:rPr>
        <w:t>記</w:t>
      </w:r>
    </w:p>
    <w:p w:rsidR="00665347" w:rsidRPr="001438E2" w:rsidRDefault="00665347" w:rsidP="00665347">
      <w:pPr>
        <w:spacing w:line="160" w:lineRule="exact"/>
        <w:ind w:firstLineChars="400" w:firstLine="840"/>
      </w:pP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25"/>
        <w:gridCol w:w="7782"/>
      </w:tblGrid>
      <w:tr w:rsidR="00A82FFC" w:rsidRPr="001438E2" w:rsidTr="00A82FFC">
        <w:trPr>
          <w:trHeight w:val="663"/>
        </w:trPr>
        <w:tc>
          <w:tcPr>
            <w:tcW w:w="1809" w:type="dxa"/>
            <w:gridSpan w:val="2"/>
            <w:vAlign w:val="center"/>
          </w:tcPr>
          <w:p w:rsidR="00A82FFC" w:rsidRPr="001438E2" w:rsidRDefault="00A82FFC" w:rsidP="00A82FFC">
            <w:pPr>
              <w:rPr>
                <w:rFonts w:hAnsi="ＭＳ 明朝"/>
                <w:snapToGrid w:val="0"/>
                <w:sz w:val="24"/>
              </w:rPr>
            </w:pPr>
            <w:r w:rsidRPr="001438E2">
              <w:rPr>
                <w:rFonts w:hAnsi="ＭＳ 明朝" w:hint="eastAsia"/>
                <w:snapToGrid w:val="0"/>
                <w:sz w:val="24"/>
              </w:rPr>
              <w:t>変更後</w:t>
            </w:r>
            <w:r w:rsidRPr="001438E2">
              <w:rPr>
                <w:rFonts w:hAnsi="ＭＳ 明朝" w:hint="eastAsia"/>
                <w:snapToGrid w:val="0"/>
                <w:spacing w:val="30"/>
                <w:kern w:val="0"/>
                <w:sz w:val="24"/>
              </w:rPr>
              <w:t>申請</w:t>
            </w:r>
            <w:r w:rsidRPr="001438E2">
              <w:rPr>
                <w:rFonts w:hAnsi="ＭＳ 明朝" w:hint="eastAsia"/>
                <w:snapToGrid w:val="0"/>
                <w:kern w:val="0"/>
                <w:sz w:val="24"/>
              </w:rPr>
              <w:t>額</w:t>
            </w:r>
          </w:p>
        </w:tc>
        <w:tc>
          <w:tcPr>
            <w:tcW w:w="7782" w:type="dxa"/>
            <w:vAlign w:val="center"/>
          </w:tcPr>
          <w:p w:rsidR="00A82FFC" w:rsidRPr="001438E2" w:rsidRDefault="00A82FFC" w:rsidP="00E93706">
            <w:pPr>
              <w:ind w:right="960" w:firstLineChars="100" w:firstLine="240"/>
              <w:rPr>
                <w:rFonts w:hAnsi="ＭＳ 明朝"/>
                <w:snapToGrid w:val="0"/>
                <w:sz w:val="24"/>
              </w:rPr>
            </w:pPr>
            <w:r w:rsidRPr="001438E2">
              <w:rPr>
                <w:rFonts w:hAnsi="ＭＳ 明朝" w:hint="eastAsia"/>
                <w:snapToGrid w:val="0"/>
                <w:sz w:val="24"/>
              </w:rPr>
              <w:t>金　　　　　　　　　　　　円</w:t>
            </w:r>
          </w:p>
        </w:tc>
      </w:tr>
      <w:tr w:rsidR="00A82FFC" w:rsidRPr="001438E2" w:rsidTr="00A82FFC">
        <w:trPr>
          <w:trHeight w:val="652"/>
        </w:trPr>
        <w:tc>
          <w:tcPr>
            <w:tcW w:w="1809" w:type="dxa"/>
            <w:gridSpan w:val="2"/>
            <w:vAlign w:val="center"/>
          </w:tcPr>
          <w:p w:rsidR="00A82FFC" w:rsidRPr="001438E2" w:rsidRDefault="00A82FFC" w:rsidP="00A82FFC">
            <w:pPr>
              <w:rPr>
                <w:rFonts w:hAnsi="ＭＳ 明朝"/>
                <w:snapToGrid w:val="0"/>
                <w:sz w:val="24"/>
              </w:rPr>
            </w:pPr>
            <w:r w:rsidRPr="00A97CB7">
              <w:rPr>
                <w:rFonts w:hAnsi="ＭＳ 明朝" w:hint="eastAsia"/>
                <w:snapToGrid w:val="0"/>
                <w:w w:val="75"/>
                <w:kern w:val="0"/>
                <w:sz w:val="24"/>
                <w:fitText w:val="1440" w:id="-422800896"/>
              </w:rPr>
              <w:t>変更前交付決定額</w:t>
            </w:r>
          </w:p>
        </w:tc>
        <w:tc>
          <w:tcPr>
            <w:tcW w:w="7782" w:type="dxa"/>
            <w:vAlign w:val="center"/>
          </w:tcPr>
          <w:p w:rsidR="00A82FFC" w:rsidRPr="001438E2" w:rsidRDefault="00A82FFC" w:rsidP="00E93706">
            <w:pPr>
              <w:ind w:firstLineChars="100" w:firstLine="240"/>
              <w:rPr>
                <w:rFonts w:hAnsi="ＭＳ 明朝"/>
                <w:snapToGrid w:val="0"/>
                <w:sz w:val="24"/>
              </w:rPr>
            </w:pPr>
            <w:r w:rsidRPr="001438E2">
              <w:rPr>
                <w:rFonts w:hAnsi="ＭＳ 明朝" w:hint="eastAsia"/>
                <w:snapToGrid w:val="0"/>
                <w:sz w:val="24"/>
              </w:rPr>
              <w:t>金　　　　　　　　　　　　円</w:t>
            </w:r>
          </w:p>
        </w:tc>
      </w:tr>
      <w:tr w:rsidR="00A82FFC" w:rsidRPr="001438E2" w:rsidTr="00A82FFC">
        <w:trPr>
          <w:trHeight w:val="690"/>
        </w:trPr>
        <w:tc>
          <w:tcPr>
            <w:tcW w:w="1809" w:type="dxa"/>
            <w:gridSpan w:val="2"/>
            <w:tcBorders>
              <w:bottom w:val="single" w:sz="4" w:space="0" w:color="000000"/>
            </w:tcBorders>
            <w:vAlign w:val="center"/>
          </w:tcPr>
          <w:p w:rsidR="00A82FFC" w:rsidRPr="001438E2" w:rsidRDefault="00A82FFC" w:rsidP="00A82FFC">
            <w:pPr>
              <w:rPr>
                <w:rFonts w:hAnsi="ＭＳ 明朝"/>
                <w:snapToGrid w:val="0"/>
                <w:sz w:val="24"/>
              </w:rPr>
            </w:pPr>
            <w:r w:rsidRPr="00A97CB7">
              <w:rPr>
                <w:rFonts w:hAnsi="ＭＳ 明朝" w:hint="eastAsia"/>
                <w:snapToGrid w:val="0"/>
                <w:spacing w:val="80"/>
                <w:kern w:val="0"/>
                <w:sz w:val="24"/>
                <w:fitText w:val="1440" w:id="-422800895"/>
              </w:rPr>
              <w:t>受領済</w:t>
            </w:r>
            <w:r w:rsidRPr="00A97CB7">
              <w:rPr>
                <w:rFonts w:hAnsi="ＭＳ 明朝" w:hint="eastAsia"/>
                <w:snapToGrid w:val="0"/>
                <w:kern w:val="0"/>
                <w:sz w:val="24"/>
                <w:fitText w:val="1440" w:id="-422800895"/>
              </w:rPr>
              <w:t>額</w:t>
            </w:r>
          </w:p>
        </w:tc>
        <w:tc>
          <w:tcPr>
            <w:tcW w:w="7782" w:type="dxa"/>
            <w:vAlign w:val="center"/>
          </w:tcPr>
          <w:p w:rsidR="00A82FFC" w:rsidRPr="001438E2" w:rsidRDefault="00A82FFC" w:rsidP="00E93706">
            <w:pPr>
              <w:ind w:firstLineChars="100" w:firstLine="240"/>
              <w:rPr>
                <w:rFonts w:hAnsi="ＭＳ 明朝"/>
                <w:snapToGrid w:val="0"/>
                <w:sz w:val="24"/>
              </w:rPr>
            </w:pPr>
            <w:r w:rsidRPr="001438E2">
              <w:rPr>
                <w:rFonts w:hAnsi="ＭＳ 明朝" w:hint="eastAsia"/>
                <w:snapToGrid w:val="0"/>
                <w:sz w:val="24"/>
              </w:rPr>
              <w:t>金　　　　　　　　　　　　円</w:t>
            </w:r>
          </w:p>
        </w:tc>
      </w:tr>
      <w:tr w:rsidR="00A82FFC" w:rsidRPr="001438E2" w:rsidTr="00A82FFC">
        <w:trPr>
          <w:trHeight w:val="891"/>
        </w:trPr>
        <w:tc>
          <w:tcPr>
            <w:tcW w:w="180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82FFC" w:rsidRDefault="00A82FFC" w:rsidP="00A82FFC">
            <w:pPr>
              <w:rPr>
                <w:rFonts w:hAnsi="ＭＳ 明朝"/>
                <w:snapToGrid w:val="0"/>
                <w:kern w:val="0"/>
                <w:sz w:val="24"/>
              </w:rPr>
            </w:pPr>
            <w:r>
              <w:rPr>
                <w:rFonts w:hAnsi="ＭＳ 明朝" w:hint="eastAsia"/>
                <w:snapToGrid w:val="0"/>
                <w:kern w:val="0"/>
                <w:sz w:val="24"/>
              </w:rPr>
              <w:t>事業開始・</w:t>
            </w:r>
          </w:p>
          <w:p w:rsidR="00A82FFC" w:rsidRDefault="00A82FFC" w:rsidP="00A82FFC">
            <w:pPr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kern w:val="0"/>
                <w:sz w:val="24"/>
              </w:rPr>
              <w:t>完了</w:t>
            </w:r>
            <w:r w:rsidRPr="00A82FFC">
              <w:rPr>
                <w:rFonts w:hAnsi="ＭＳ 明朝" w:hint="eastAsia"/>
                <w:snapToGrid w:val="0"/>
                <w:kern w:val="0"/>
                <w:sz w:val="24"/>
              </w:rPr>
              <w:t>予定期日</w:t>
            </w:r>
          </w:p>
        </w:tc>
        <w:tc>
          <w:tcPr>
            <w:tcW w:w="77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82FFC" w:rsidRPr="001438E2" w:rsidRDefault="00A82FFC" w:rsidP="00E93706">
            <w:pPr>
              <w:ind w:firstLineChars="100" w:firstLine="240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事業開始</w:t>
            </w:r>
            <w:r w:rsidRPr="001438E2">
              <w:rPr>
                <w:rFonts w:hAnsi="ＭＳ 明朝" w:hint="eastAsia"/>
                <w:snapToGrid w:val="0"/>
                <w:sz w:val="24"/>
              </w:rPr>
              <w:t xml:space="preserve">　　　　　　　年　　　　月　　　　日</w:t>
            </w:r>
          </w:p>
          <w:p w:rsidR="00A82FFC" w:rsidRPr="001438E2" w:rsidRDefault="00A82FFC" w:rsidP="00E93706">
            <w:pPr>
              <w:ind w:firstLineChars="100" w:firstLine="240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事業完了</w:t>
            </w:r>
            <w:r w:rsidRPr="001438E2">
              <w:rPr>
                <w:rFonts w:hAnsi="ＭＳ 明朝" w:hint="eastAsia"/>
                <w:snapToGrid w:val="0"/>
                <w:sz w:val="24"/>
              </w:rPr>
              <w:t xml:space="preserve">　　　　　　　年　　　　月　　　　日</w:t>
            </w:r>
          </w:p>
        </w:tc>
      </w:tr>
      <w:tr w:rsidR="00A82FFC" w:rsidRPr="001438E2" w:rsidTr="00A82FFC">
        <w:trPr>
          <w:trHeight w:val="657"/>
        </w:trPr>
        <w:tc>
          <w:tcPr>
            <w:tcW w:w="180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82FFC" w:rsidRDefault="00A82FFC" w:rsidP="00A82FFC">
            <w:pPr>
              <w:rPr>
                <w:rFonts w:hAnsi="ＭＳ 明朝"/>
                <w:snapToGrid w:val="0"/>
                <w:sz w:val="24"/>
              </w:rPr>
            </w:pPr>
            <w:r w:rsidRPr="00A97CB7">
              <w:rPr>
                <w:rFonts w:hAnsi="ＭＳ 明朝" w:hint="eastAsia"/>
                <w:snapToGrid w:val="0"/>
                <w:spacing w:val="80"/>
                <w:kern w:val="0"/>
                <w:sz w:val="24"/>
                <w:fitText w:val="1440" w:id="-422800894"/>
              </w:rPr>
              <w:t>変更理</w:t>
            </w:r>
            <w:r w:rsidRPr="00A97CB7">
              <w:rPr>
                <w:rFonts w:hAnsi="ＭＳ 明朝" w:hint="eastAsia"/>
                <w:snapToGrid w:val="0"/>
                <w:kern w:val="0"/>
                <w:sz w:val="24"/>
                <w:fitText w:val="1440" w:id="-422800894"/>
              </w:rPr>
              <w:t>由</w:t>
            </w:r>
          </w:p>
        </w:tc>
        <w:tc>
          <w:tcPr>
            <w:tcW w:w="77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82FFC" w:rsidRDefault="00A82FFC" w:rsidP="00E93706">
            <w:pPr>
              <w:ind w:firstLineChars="100" w:firstLine="240"/>
              <w:rPr>
                <w:rFonts w:hAnsi="ＭＳ 明朝"/>
                <w:snapToGrid w:val="0"/>
                <w:sz w:val="24"/>
              </w:rPr>
            </w:pPr>
          </w:p>
        </w:tc>
      </w:tr>
      <w:tr w:rsidR="00A82FFC" w:rsidRPr="001438E2" w:rsidTr="00A82FFC">
        <w:trPr>
          <w:cantSplit/>
          <w:trHeight w:val="1262"/>
        </w:trPr>
        <w:tc>
          <w:tcPr>
            <w:tcW w:w="1384" w:type="dxa"/>
            <w:vMerge w:val="restart"/>
            <w:tcBorders>
              <w:top w:val="single" w:sz="4" w:space="0" w:color="000000"/>
            </w:tcBorders>
            <w:vAlign w:val="center"/>
          </w:tcPr>
          <w:p w:rsidR="00A82FFC" w:rsidRPr="001438E2" w:rsidRDefault="00A82FFC" w:rsidP="00A82FFC">
            <w:pPr>
              <w:rPr>
                <w:rFonts w:hAnsi="ＭＳ 明朝"/>
                <w:snapToGrid w:val="0"/>
                <w:sz w:val="24"/>
              </w:rPr>
            </w:pPr>
            <w:r w:rsidRPr="001438E2">
              <w:rPr>
                <w:rFonts w:hAnsi="ＭＳ 明朝" w:hint="eastAsia"/>
                <w:snapToGrid w:val="0"/>
                <w:sz w:val="24"/>
              </w:rPr>
              <w:t>変更内容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textDirection w:val="tbRlV"/>
            <w:vAlign w:val="center"/>
          </w:tcPr>
          <w:p w:rsidR="00A82FFC" w:rsidRPr="001438E2" w:rsidRDefault="00A82FFC" w:rsidP="00A82FFC">
            <w:pPr>
              <w:ind w:left="113" w:right="113"/>
              <w:jc w:val="center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変更前</w:t>
            </w:r>
          </w:p>
        </w:tc>
        <w:tc>
          <w:tcPr>
            <w:tcW w:w="77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82FFC" w:rsidRPr="001438E2" w:rsidRDefault="00A82FFC" w:rsidP="001F5C2A">
            <w:pPr>
              <w:rPr>
                <w:rFonts w:hAnsi="ＭＳ 明朝"/>
                <w:snapToGrid w:val="0"/>
                <w:sz w:val="24"/>
              </w:rPr>
            </w:pPr>
          </w:p>
        </w:tc>
      </w:tr>
      <w:tr w:rsidR="00A82FFC" w:rsidRPr="001438E2" w:rsidTr="00A82FFC">
        <w:trPr>
          <w:cantSplit/>
          <w:trHeight w:val="1262"/>
        </w:trPr>
        <w:tc>
          <w:tcPr>
            <w:tcW w:w="1384" w:type="dxa"/>
            <w:vMerge/>
            <w:tcBorders>
              <w:bottom w:val="single" w:sz="4" w:space="0" w:color="000000"/>
            </w:tcBorders>
            <w:vAlign w:val="center"/>
          </w:tcPr>
          <w:p w:rsidR="00A82FFC" w:rsidRPr="001438E2" w:rsidRDefault="00A82FFC" w:rsidP="00A82FFC">
            <w:pPr>
              <w:jc w:val="center"/>
              <w:rPr>
                <w:rFonts w:hAnsi="ＭＳ 明朝"/>
                <w:snapToGrid w:val="0"/>
                <w:spacing w:val="52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textDirection w:val="tbRlV"/>
            <w:vAlign w:val="center"/>
          </w:tcPr>
          <w:p w:rsidR="00A82FFC" w:rsidRPr="001438E2" w:rsidRDefault="00A82FFC" w:rsidP="00A82FFC">
            <w:pPr>
              <w:ind w:left="113" w:right="113"/>
              <w:jc w:val="center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変更後</w:t>
            </w:r>
          </w:p>
        </w:tc>
        <w:tc>
          <w:tcPr>
            <w:tcW w:w="77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82FFC" w:rsidRPr="001438E2" w:rsidRDefault="00A82FFC" w:rsidP="001F5C2A">
            <w:pPr>
              <w:rPr>
                <w:rFonts w:hAnsi="ＭＳ 明朝"/>
                <w:snapToGrid w:val="0"/>
                <w:sz w:val="24"/>
              </w:rPr>
            </w:pPr>
          </w:p>
        </w:tc>
      </w:tr>
    </w:tbl>
    <w:p w:rsidR="00B869A6" w:rsidRPr="001438E2" w:rsidRDefault="00B869A6" w:rsidP="00413E1F">
      <w:pPr>
        <w:rPr>
          <w:sz w:val="24"/>
        </w:rPr>
      </w:pPr>
    </w:p>
    <w:sectPr w:rsidR="00B869A6" w:rsidRPr="001438E2" w:rsidSect="00B3093D">
      <w:pgSz w:w="11906" w:h="16838" w:code="9"/>
      <w:pgMar w:top="1134" w:right="1418" w:bottom="97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C6E" w:rsidRDefault="00AE2C6E" w:rsidP="00166EC6">
      <w:r>
        <w:separator/>
      </w:r>
    </w:p>
  </w:endnote>
  <w:endnote w:type="continuationSeparator" w:id="0">
    <w:p w:rsidR="00AE2C6E" w:rsidRDefault="00AE2C6E" w:rsidP="0016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atisse IT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C6E" w:rsidRDefault="00AE2C6E" w:rsidP="00166EC6">
      <w:r>
        <w:separator/>
      </w:r>
    </w:p>
  </w:footnote>
  <w:footnote w:type="continuationSeparator" w:id="0">
    <w:p w:rsidR="00AE2C6E" w:rsidRDefault="00AE2C6E" w:rsidP="00166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DE47EC"/>
    <w:multiLevelType w:val="hybridMultilevel"/>
    <w:tmpl w:val="FFFFFFFF"/>
    <w:lvl w:ilvl="0" w:tplc="E3EED2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E5"/>
    <w:rsid w:val="00003AEA"/>
    <w:rsid w:val="000059B8"/>
    <w:rsid w:val="000207AB"/>
    <w:rsid w:val="00022C96"/>
    <w:rsid w:val="00027098"/>
    <w:rsid w:val="00027E0E"/>
    <w:rsid w:val="00043FF6"/>
    <w:rsid w:val="00057C27"/>
    <w:rsid w:val="000613A3"/>
    <w:rsid w:val="00085B94"/>
    <w:rsid w:val="00087AB7"/>
    <w:rsid w:val="000967B7"/>
    <w:rsid w:val="000969D5"/>
    <w:rsid w:val="000B1EA2"/>
    <w:rsid w:val="000B2A0A"/>
    <w:rsid w:val="000B376B"/>
    <w:rsid w:val="000C2D69"/>
    <w:rsid w:val="000C7782"/>
    <w:rsid w:val="000D1948"/>
    <w:rsid w:val="000E02E9"/>
    <w:rsid w:val="001054B1"/>
    <w:rsid w:val="001202F7"/>
    <w:rsid w:val="00134D95"/>
    <w:rsid w:val="001438E2"/>
    <w:rsid w:val="00147476"/>
    <w:rsid w:val="00166EC6"/>
    <w:rsid w:val="00170A2E"/>
    <w:rsid w:val="00175407"/>
    <w:rsid w:val="001856E5"/>
    <w:rsid w:val="00185CB1"/>
    <w:rsid w:val="00186F1B"/>
    <w:rsid w:val="00190B23"/>
    <w:rsid w:val="001A3E41"/>
    <w:rsid w:val="001A3F20"/>
    <w:rsid w:val="001B0250"/>
    <w:rsid w:val="001B1395"/>
    <w:rsid w:val="001C411D"/>
    <w:rsid w:val="001D5233"/>
    <w:rsid w:val="001D6070"/>
    <w:rsid w:val="001F5C2A"/>
    <w:rsid w:val="002061CE"/>
    <w:rsid w:val="00213B61"/>
    <w:rsid w:val="002174F4"/>
    <w:rsid w:val="00220F7C"/>
    <w:rsid w:val="002400A3"/>
    <w:rsid w:val="002434F0"/>
    <w:rsid w:val="00256B13"/>
    <w:rsid w:val="00262FCD"/>
    <w:rsid w:val="002634C8"/>
    <w:rsid w:val="002718AB"/>
    <w:rsid w:val="0027597A"/>
    <w:rsid w:val="00292F1A"/>
    <w:rsid w:val="002A110E"/>
    <w:rsid w:val="002B0723"/>
    <w:rsid w:val="002D0CF2"/>
    <w:rsid w:val="002E2305"/>
    <w:rsid w:val="002F1614"/>
    <w:rsid w:val="002F3372"/>
    <w:rsid w:val="00300AF7"/>
    <w:rsid w:val="003075A1"/>
    <w:rsid w:val="003123CF"/>
    <w:rsid w:val="00312ECA"/>
    <w:rsid w:val="00330E39"/>
    <w:rsid w:val="00334629"/>
    <w:rsid w:val="00351DDF"/>
    <w:rsid w:val="00351E28"/>
    <w:rsid w:val="003711B5"/>
    <w:rsid w:val="00390916"/>
    <w:rsid w:val="003A0F97"/>
    <w:rsid w:val="003D1437"/>
    <w:rsid w:val="003E002B"/>
    <w:rsid w:val="003E557B"/>
    <w:rsid w:val="003F3A85"/>
    <w:rsid w:val="00403B72"/>
    <w:rsid w:val="004041B7"/>
    <w:rsid w:val="004057A2"/>
    <w:rsid w:val="00412962"/>
    <w:rsid w:val="00413E1F"/>
    <w:rsid w:val="00414E65"/>
    <w:rsid w:val="00425F5D"/>
    <w:rsid w:val="00426ED8"/>
    <w:rsid w:val="004436BF"/>
    <w:rsid w:val="004460A2"/>
    <w:rsid w:val="004913E6"/>
    <w:rsid w:val="004939E1"/>
    <w:rsid w:val="004B70B6"/>
    <w:rsid w:val="004D159A"/>
    <w:rsid w:val="004E40E9"/>
    <w:rsid w:val="004F145D"/>
    <w:rsid w:val="004F5076"/>
    <w:rsid w:val="004F6139"/>
    <w:rsid w:val="00510222"/>
    <w:rsid w:val="0054550B"/>
    <w:rsid w:val="00545C7A"/>
    <w:rsid w:val="00572C25"/>
    <w:rsid w:val="00585E0D"/>
    <w:rsid w:val="00595483"/>
    <w:rsid w:val="005C09C6"/>
    <w:rsid w:val="005C4EC1"/>
    <w:rsid w:val="005D0FEC"/>
    <w:rsid w:val="005D442E"/>
    <w:rsid w:val="005E3154"/>
    <w:rsid w:val="00624BD2"/>
    <w:rsid w:val="006616DE"/>
    <w:rsid w:val="00661AB2"/>
    <w:rsid w:val="00665347"/>
    <w:rsid w:val="006722CB"/>
    <w:rsid w:val="00693196"/>
    <w:rsid w:val="006A0133"/>
    <w:rsid w:val="006C7B51"/>
    <w:rsid w:val="006E6490"/>
    <w:rsid w:val="00725CBF"/>
    <w:rsid w:val="00741737"/>
    <w:rsid w:val="007445DF"/>
    <w:rsid w:val="00751793"/>
    <w:rsid w:val="0075400B"/>
    <w:rsid w:val="007664AA"/>
    <w:rsid w:val="00771E0C"/>
    <w:rsid w:val="00771EDF"/>
    <w:rsid w:val="00773108"/>
    <w:rsid w:val="0077321D"/>
    <w:rsid w:val="00787FCC"/>
    <w:rsid w:val="0079176F"/>
    <w:rsid w:val="007A269C"/>
    <w:rsid w:val="007B74A2"/>
    <w:rsid w:val="007C4078"/>
    <w:rsid w:val="007C44D5"/>
    <w:rsid w:val="007E455A"/>
    <w:rsid w:val="007F4942"/>
    <w:rsid w:val="007F6EDD"/>
    <w:rsid w:val="00803231"/>
    <w:rsid w:val="00807A24"/>
    <w:rsid w:val="00813E94"/>
    <w:rsid w:val="0082049D"/>
    <w:rsid w:val="00827781"/>
    <w:rsid w:val="0083295F"/>
    <w:rsid w:val="00836F7B"/>
    <w:rsid w:val="00842CD5"/>
    <w:rsid w:val="00857C9F"/>
    <w:rsid w:val="0086237B"/>
    <w:rsid w:val="00865A2C"/>
    <w:rsid w:val="0088411F"/>
    <w:rsid w:val="008878FC"/>
    <w:rsid w:val="008953BF"/>
    <w:rsid w:val="008B4DC1"/>
    <w:rsid w:val="008C1824"/>
    <w:rsid w:val="008E2FCE"/>
    <w:rsid w:val="008E6348"/>
    <w:rsid w:val="008F095F"/>
    <w:rsid w:val="008F263C"/>
    <w:rsid w:val="008F506B"/>
    <w:rsid w:val="00907E93"/>
    <w:rsid w:val="009161F9"/>
    <w:rsid w:val="00924A5E"/>
    <w:rsid w:val="00940195"/>
    <w:rsid w:val="00943565"/>
    <w:rsid w:val="009447EF"/>
    <w:rsid w:val="009454F1"/>
    <w:rsid w:val="00962CD6"/>
    <w:rsid w:val="00976577"/>
    <w:rsid w:val="00981D35"/>
    <w:rsid w:val="00995BE3"/>
    <w:rsid w:val="009B04F9"/>
    <w:rsid w:val="009E2ABE"/>
    <w:rsid w:val="009F0B40"/>
    <w:rsid w:val="009F4E35"/>
    <w:rsid w:val="00A24DD5"/>
    <w:rsid w:val="00A40144"/>
    <w:rsid w:val="00A45042"/>
    <w:rsid w:val="00A62B89"/>
    <w:rsid w:val="00A72D61"/>
    <w:rsid w:val="00A730BF"/>
    <w:rsid w:val="00A82FFC"/>
    <w:rsid w:val="00A93654"/>
    <w:rsid w:val="00A97CB7"/>
    <w:rsid w:val="00AB40AF"/>
    <w:rsid w:val="00AB71CA"/>
    <w:rsid w:val="00AC0E7A"/>
    <w:rsid w:val="00AC7E98"/>
    <w:rsid w:val="00AD32A6"/>
    <w:rsid w:val="00AD36AE"/>
    <w:rsid w:val="00AE0522"/>
    <w:rsid w:val="00AE2B7D"/>
    <w:rsid w:val="00AE2C6E"/>
    <w:rsid w:val="00AF5AB4"/>
    <w:rsid w:val="00B072E4"/>
    <w:rsid w:val="00B3093D"/>
    <w:rsid w:val="00B50DB0"/>
    <w:rsid w:val="00B5351E"/>
    <w:rsid w:val="00B60CE1"/>
    <w:rsid w:val="00B73286"/>
    <w:rsid w:val="00B74078"/>
    <w:rsid w:val="00B778FF"/>
    <w:rsid w:val="00B81094"/>
    <w:rsid w:val="00B863E5"/>
    <w:rsid w:val="00B869A6"/>
    <w:rsid w:val="00B91A4D"/>
    <w:rsid w:val="00BA3583"/>
    <w:rsid w:val="00BB04E0"/>
    <w:rsid w:val="00BB370A"/>
    <w:rsid w:val="00BB485B"/>
    <w:rsid w:val="00BD2C44"/>
    <w:rsid w:val="00BE6B5C"/>
    <w:rsid w:val="00C437B1"/>
    <w:rsid w:val="00C624A4"/>
    <w:rsid w:val="00C628F4"/>
    <w:rsid w:val="00C6421C"/>
    <w:rsid w:val="00C67821"/>
    <w:rsid w:val="00C8288D"/>
    <w:rsid w:val="00C842AB"/>
    <w:rsid w:val="00C909B2"/>
    <w:rsid w:val="00C95D09"/>
    <w:rsid w:val="00CA416D"/>
    <w:rsid w:val="00CB1522"/>
    <w:rsid w:val="00CB4120"/>
    <w:rsid w:val="00CC1E17"/>
    <w:rsid w:val="00CC3FE0"/>
    <w:rsid w:val="00CC47EC"/>
    <w:rsid w:val="00CD391B"/>
    <w:rsid w:val="00CE07F0"/>
    <w:rsid w:val="00CF5FCB"/>
    <w:rsid w:val="00D02186"/>
    <w:rsid w:val="00D068B4"/>
    <w:rsid w:val="00D07B37"/>
    <w:rsid w:val="00D136CA"/>
    <w:rsid w:val="00D20CD8"/>
    <w:rsid w:val="00D64FBD"/>
    <w:rsid w:val="00D659A1"/>
    <w:rsid w:val="00D9227A"/>
    <w:rsid w:val="00DA08F1"/>
    <w:rsid w:val="00DB01FF"/>
    <w:rsid w:val="00DB03B3"/>
    <w:rsid w:val="00DC38FE"/>
    <w:rsid w:val="00DD0A69"/>
    <w:rsid w:val="00DD4033"/>
    <w:rsid w:val="00DD62FF"/>
    <w:rsid w:val="00DE7F9E"/>
    <w:rsid w:val="00DF1E83"/>
    <w:rsid w:val="00E03C5E"/>
    <w:rsid w:val="00E1146C"/>
    <w:rsid w:val="00E12B20"/>
    <w:rsid w:val="00E40EDC"/>
    <w:rsid w:val="00E4231D"/>
    <w:rsid w:val="00E712E3"/>
    <w:rsid w:val="00E71F25"/>
    <w:rsid w:val="00E755EB"/>
    <w:rsid w:val="00E83F06"/>
    <w:rsid w:val="00E86BBF"/>
    <w:rsid w:val="00E93706"/>
    <w:rsid w:val="00EE0CB1"/>
    <w:rsid w:val="00EE1961"/>
    <w:rsid w:val="00EE2A96"/>
    <w:rsid w:val="00EF502F"/>
    <w:rsid w:val="00F025D8"/>
    <w:rsid w:val="00F36EE6"/>
    <w:rsid w:val="00F41629"/>
    <w:rsid w:val="00F42300"/>
    <w:rsid w:val="00F44E3A"/>
    <w:rsid w:val="00F610C9"/>
    <w:rsid w:val="00F65FA3"/>
    <w:rsid w:val="00F74955"/>
    <w:rsid w:val="00F8141D"/>
    <w:rsid w:val="00F83EBC"/>
    <w:rsid w:val="00F8452A"/>
    <w:rsid w:val="00F8553B"/>
    <w:rsid w:val="00F91CC9"/>
    <w:rsid w:val="00F96DF9"/>
    <w:rsid w:val="00FA27C4"/>
    <w:rsid w:val="00FB1005"/>
    <w:rsid w:val="00FB571D"/>
    <w:rsid w:val="00FB7C69"/>
    <w:rsid w:val="00FE10C2"/>
    <w:rsid w:val="00FE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6AA7F54-EB77-4D06-8825-D3B459B3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1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86BB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rsid w:val="00BB04E0"/>
    <w:pPr>
      <w:wordWrap w:val="0"/>
      <w:autoSpaceDE w:val="0"/>
      <w:autoSpaceDN w:val="0"/>
      <w:adjustRightInd w:val="0"/>
      <w:jc w:val="center"/>
      <w:textAlignment w:val="center"/>
    </w:pPr>
    <w:rPr>
      <w:rFonts w:ascii="?l?r ??fc" w:cs="?l?r ??fc"/>
      <w:szCs w:val="21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0C2D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66E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66EC6"/>
    <w:rPr>
      <w:rFonts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CC3FE0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locked/>
    <w:rsid w:val="00CC3FE0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86D8-DD34-4BE7-BBD6-893D98DA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3-30T09:15:00Z</cp:lastPrinted>
  <dcterms:created xsi:type="dcterms:W3CDTF">2026-06-25T09:19:00Z</dcterms:created>
  <dcterms:modified xsi:type="dcterms:W3CDTF">2026-06-25T09:19:00Z</dcterms:modified>
</cp:coreProperties>
</file>